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D2" w:rsidRDefault="003E1BD2" w:rsidP="003E1BD2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38/2015. (V.20.) OP</w:t>
      </w:r>
    </w:p>
    <w:p w:rsidR="003E1BD2" w:rsidRDefault="003E1BD2" w:rsidP="003E1BD2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3E1BD2" w:rsidRDefault="003E1BD2" w:rsidP="003E1BD2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fogvatartottak </w:t>
      </w:r>
      <w:proofErr w:type="spellStart"/>
      <w:r>
        <w:rPr>
          <w:b/>
          <w:bCs/>
          <w:i/>
          <w:iCs/>
        </w:rPr>
        <w:t>Metadon</w:t>
      </w:r>
      <w:proofErr w:type="spellEnd"/>
      <w:r>
        <w:rPr>
          <w:b/>
          <w:bCs/>
          <w:i/>
          <w:iCs/>
        </w:rPr>
        <w:t xml:space="preserve"> kezeléséről</w:t>
      </w:r>
    </w:p>
    <w:p w:rsidR="003E1BD2" w:rsidRDefault="003E1BD2" w:rsidP="003E1BD2">
      <w:pPr>
        <w:pStyle w:val="NormlWeb"/>
        <w:spacing w:after="284" w:afterAutospacing="0"/>
        <w:jc w:val="both"/>
      </w:pPr>
      <w:r>
        <w:t xml:space="preserve">A büntetés-végrehajtási szervezet belső szabályozási tevékenységéről szóló 2/2013. (IX.13.) BVOP utasítás 7. pontja alapján - a fogvatartottak ópiát-fogyasztással összefüggésben jelentkező </w:t>
      </w:r>
      <w:proofErr w:type="spellStart"/>
      <w:r>
        <w:t>Metadon</w:t>
      </w:r>
      <w:proofErr w:type="spellEnd"/>
      <w:r>
        <w:t xml:space="preserve"> kezelésére, az Egészségügyi Minisztérium által e tárgyban kiadott (Egészségügyi Közlöny 2008. év 3. szám) módszertani levelében foglaltak büntetés-végrehajtási intézetben történő végrehajtása érdekében - kiadom az alábbi szakutasítást.</w:t>
      </w:r>
    </w:p>
    <w:p w:rsidR="003E1BD2" w:rsidRDefault="003E1BD2" w:rsidP="003E1BD2">
      <w:pPr>
        <w:pStyle w:val="NormlWeb"/>
        <w:spacing w:after="284" w:afterAutospacing="0"/>
        <w:ind w:left="567" w:hanging="284"/>
        <w:jc w:val="both"/>
      </w:pPr>
      <w:r>
        <w:t xml:space="preserve">1.  A </w:t>
      </w:r>
      <w:proofErr w:type="spellStart"/>
      <w:r>
        <w:t>Metadon</w:t>
      </w:r>
      <w:proofErr w:type="spellEnd"/>
      <w:r>
        <w:t xml:space="preserve"> kezelést, mint az ópiát-függőség egyik lehetséges terápiáját a büntetés-végrehajtási intézetnek/intézménynek (a továbbiakban: </w:t>
      </w:r>
      <w:proofErr w:type="spellStart"/>
      <w:r>
        <w:t>bv</w:t>
      </w:r>
      <w:proofErr w:type="spellEnd"/>
      <w:r>
        <w:t xml:space="preserve">. intézet) biztosítania kell, ha a fogvatartott befogadásakor a drog-ambulancia </w:t>
      </w:r>
      <w:proofErr w:type="spellStart"/>
      <w:r>
        <w:t>Metadon</w:t>
      </w:r>
      <w:proofErr w:type="spellEnd"/>
      <w:r>
        <w:t xml:space="preserve"> kezelés folytatására szóló javaslatával jelentkezik, vagy az Igazságügyi Megfigyelő és Elmegyógyító Intézet szakorvosa javasolja, és ehhez írásos beleegyezését adja.</w:t>
      </w:r>
    </w:p>
    <w:p w:rsidR="003E1BD2" w:rsidRDefault="003E1BD2" w:rsidP="003E1BD2">
      <w:pPr>
        <w:pStyle w:val="NormlWeb"/>
        <w:spacing w:after="284" w:afterAutospacing="0"/>
        <w:ind w:left="567" w:hanging="284"/>
        <w:jc w:val="both"/>
      </w:pPr>
      <w:r>
        <w:t xml:space="preserve">2.  A kezeléseket a módszertani levélben a </w:t>
      </w:r>
      <w:proofErr w:type="spellStart"/>
      <w:r>
        <w:t>Metadon</w:t>
      </w:r>
      <w:proofErr w:type="spellEnd"/>
      <w:r>
        <w:t xml:space="preserve"> beszerzésére, tárolására és alkalmazására kijelölt terápiás helyeken kell elvégeztetni. E szakfeladatra - működési engedély hiányában - a </w:t>
      </w:r>
      <w:proofErr w:type="spellStart"/>
      <w:r>
        <w:t>bv</w:t>
      </w:r>
      <w:proofErr w:type="spellEnd"/>
      <w:r>
        <w:t>. intézetek nem jogosultak.</w:t>
      </w:r>
    </w:p>
    <w:p w:rsidR="003E1BD2" w:rsidRDefault="003E1BD2" w:rsidP="003E1BD2">
      <w:pPr>
        <w:pStyle w:val="NormlWeb"/>
        <w:spacing w:after="284" w:afterAutospacing="0"/>
        <w:ind w:left="567" w:hanging="284"/>
        <w:jc w:val="both"/>
      </w:pPr>
      <w:r>
        <w:t xml:space="preserve">3.  A </w:t>
      </w:r>
      <w:proofErr w:type="spellStart"/>
      <w:r>
        <w:t>Metadon</w:t>
      </w:r>
      <w:proofErr w:type="spellEnd"/>
      <w:r>
        <w:t xml:space="preserve"> kezelés végrehajtására a </w:t>
      </w:r>
      <w:proofErr w:type="spellStart"/>
      <w:r>
        <w:t>bv</w:t>
      </w:r>
      <w:proofErr w:type="spellEnd"/>
      <w:r>
        <w:t xml:space="preserve">. intézetnek az 1. pontban meghatározott esetekben kell a fogvatartottat a területileg kijelölt drogambulanciára, illetve </w:t>
      </w:r>
      <w:proofErr w:type="spellStart"/>
      <w:r>
        <w:t>addiktológiai</w:t>
      </w:r>
      <w:proofErr w:type="spellEnd"/>
      <w:r>
        <w:t xml:space="preserve"> vagy pszichiátriai szakellátó helyre előállítania.</w:t>
      </w:r>
    </w:p>
    <w:p w:rsidR="003E1BD2" w:rsidRDefault="003E1BD2" w:rsidP="003E1BD2">
      <w:pPr>
        <w:pStyle w:val="NormlWeb"/>
        <w:spacing w:after="284" w:afterAutospacing="0"/>
        <w:ind w:left="567" w:hanging="284"/>
        <w:jc w:val="both"/>
      </w:pPr>
      <w:r>
        <w:t>4.  A szakutasítás a kiadás napján lép hatályba.</w:t>
      </w:r>
    </w:p>
    <w:p w:rsidR="003E1BD2" w:rsidRDefault="003E1BD2" w:rsidP="003E1BD2">
      <w:pPr>
        <w:pStyle w:val="NormlWeb"/>
        <w:spacing w:after="284" w:afterAutospacing="0"/>
        <w:ind w:left="567" w:hanging="284"/>
        <w:jc w:val="both"/>
      </w:pPr>
      <w:r>
        <w:t xml:space="preserve">5.  Hatályát veszti a fogvatartottak </w:t>
      </w:r>
      <w:proofErr w:type="spellStart"/>
      <w:r>
        <w:t>Metadon</w:t>
      </w:r>
      <w:proofErr w:type="spellEnd"/>
      <w:r>
        <w:t xml:space="preserve"> kezeléséről szóló 1-1/15/2009. (V.13.) OP intézkedés.</w:t>
      </w:r>
    </w:p>
    <w:p w:rsidR="003E1BD2" w:rsidRDefault="003E1BD2" w:rsidP="003E1BD2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EE3043" w:rsidRPr="003E1BD2" w:rsidRDefault="00EE3043" w:rsidP="003E1BD2"/>
    <w:sectPr w:rsidR="00EE3043" w:rsidRPr="003E1BD2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FDF"/>
    <w:multiLevelType w:val="multilevel"/>
    <w:tmpl w:val="B9A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5FA4"/>
    <w:multiLevelType w:val="multilevel"/>
    <w:tmpl w:val="A1C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BDF"/>
    <w:multiLevelType w:val="multilevel"/>
    <w:tmpl w:val="FC0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328D"/>
    <w:multiLevelType w:val="multilevel"/>
    <w:tmpl w:val="2F0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ED2"/>
    <w:multiLevelType w:val="multilevel"/>
    <w:tmpl w:val="F0E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C6231"/>
    <w:multiLevelType w:val="multilevel"/>
    <w:tmpl w:val="56F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3F24"/>
    <w:multiLevelType w:val="multilevel"/>
    <w:tmpl w:val="0D82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C068A"/>
    <w:multiLevelType w:val="multilevel"/>
    <w:tmpl w:val="0536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C258C"/>
    <w:multiLevelType w:val="multilevel"/>
    <w:tmpl w:val="441A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C0010"/>
    <w:multiLevelType w:val="multilevel"/>
    <w:tmpl w:val="10F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D3771"/>
    <w:multiLevelType w:val="multilevel"/>
    <w:tmpl w:val="707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153D"/>
    <w:multiLevelType w:val="multilevel"/>
    <w:tmpl w:val="F6C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543D3"/>
    <w:multiLevelType w:val="multilevel"/>
    <w:tmpl w:val="86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A25"/>
    <w:multiLevelType w:val="multilevel"/>
    <w:tmpl w:val="FDC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A3DA5"/>
    <w:multiLevelType w:val="multilevel"/>
    <w:tmpl w:val="304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09F7"/>
    <w:multiLevelType w:val="multilevel"/>
    <w:tmpl w:val="F81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159A1"/>
    <w:multiLevelType w:val="multilevel"/>
    <w:tmpl w:val="84B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D26F9"/>
    <w:multiLevelType w:val="multilevel"/>
    <w:tmpl w:val="8B3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332C7"/>
    <w:multiLevelType w:val="multilevel"/>
    <w:tmpl w:val="965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57356"/>
    <w:multiLevelType w:val="multilevel"/>
    <w:tmpl w:val="123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F40F9"/>
    <w:multiLevelType w:val="multilevel"/>
    <w:tmpl w:val="CA8C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A2B59"/>
    <w:multiLevelType w:val="multilevel"/>
    <w:tmpl w:val="751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5D3"/>
    <w:multiLevelType w:val="multilevel"/>
    <w:tmpl w:val="DFA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F5266"/>
    <w:multiLevelType w:val="multilevel"/>
    <w:tmpl w:val="CDCC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37AC3"/>
    <w:multiLevelType w:val="multilevel"/>
    <w:tmpl w:val="A6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66198"/>
    <w:multiLevelType w:val="multilevel"/>
    <w:tmpl w:val="A44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3C36AD"/>
    <w:multiLevelType w:val="multilevel"/>
    <w:tmpl w:val="7A0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8229B"/>
    <w:multiLevelType w:val="multilevel"/>
    <w:tmpl w:val="91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A769F"/>
    <w:multiLevelType w:val="multilevel"/>
    <w:tmpl w:val="0BB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B6351E"/>
    <w:multiLevelType w:val="multilevel"/>
    <w:tmpl w:val="1BB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A79B9"/>
    <w:multiLevelType w:val="multilevel"/>
    <w:tmpl w:val="FB1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30E95"/>
    <w:multiLevelType w:val="multilevel"/>
    <w:tmpl w:val="2DB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40E"/>
    <w:multiLevelType w:val="hybridMultilevel"/>
    <w:tmpl w:val="0552672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18597C"/>
    <w:multiLevelType w:val="multilevel"/>
    <w:tmpl w:val="8398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9F05A8"/>
    <w:multiLevelType w:val="multilevel"/>
    <w:tmpl w:val="435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C0C68"/>
    <w:multiLevelType w:val="multilevel"/>
    <w:tmpl w:val="321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A07DB"/>
    <w:multiLevelType w:val="multilevel"/>
    <w:tmpl w:val="1EB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B6106D"/>
    <w:multiLevelType w:val="multilevel"/>
    <w:tmpl w:val="A94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12D70"/>
    <w:multiLevelType w:val="multilevel"/>
    <w:tmpl w:val="C1F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B122C"/>
    <w:multiLevelType w:val="multilevel"/>
    <w:tmpl w:val="B4F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62B5E"/>
    <w:multiLevelType w:val="multilevel"/>
    <w:tmpl w:val="EA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827544"/>
    <w:multiLevelType w:val="multilevel"/>
    <w:tmpl w:val="819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32BC6"/>
    <w:multiLevelType w:val="multilevel"/>
    <w:tmpl w:val="EE6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C1447"/>
    <w:multiLevelType w:val="multilevel"/>
    <w:tmpl w:val="2AE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33AB4"/>
    <w:multiLevelType w:val="multilevel"/>
    <w:tmpl w:val="739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1698E"/>
    <w:multiLevelType w:val="multilevel"/>
    <w:tmpl w:val="62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949A3"/>
    <w:multiLevelType w:val="multilevel"/>
    <w:tmpl w:val="49D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37"/>
  </w:num>
  <w:num w:numId="4">
    <w:abstractNumId w:val="6"/>
  </w:num>
  <w:num w:numId="5">
    <w:abstractNumId w:val="4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43"/>
  </w:num>
  <w:num w:numId="11">
    <w:abstractNumId w:val="18"/>
  </w:num>
  <w:num w:numId="12">
    <w:abstractNumId w:val="45"/>
  </w:num>
  <w:num w:numId="13">
    <w:abstractNumId w:val="23"/>
  </w:num>
  <w:num w:numId="14">
    <w:abstractNumId w:val="33"/>
  </w:num>
  <w:num w:numId="15">
    <w:abstractNumId w:val="15"/>
  </w:num>
  <w:num w:numId="16">
    <w:abstractNumId w:val="36"/>
  </w:num>
  <w:num w:numId="17">
    <w:abstractNumId w:val="34"/>
  </w:num>
  <w:num w:numId="18">
    <w:abstractNumId w:val="38"/>
  </w:num>
  <w:num w:numId="19">
    <w:abstractNumId w:val="0"/>
  </w:num>
  <w:num w:numId="20">
    <w:abstractNumId w:val="8"/>
  </w:num>
  <w:num w:numId="21">
    <w:abstractNumId w:val="29"/>
  </w:num>
  <w:num w:numId="22">
    <w:abstractNumId w:val="22"/>
  </w:num>
  <w:num w:numId="23">
    <w:abstractNumId w:val="21"/>
  </w:num>
  <w:num w:numId="24">
    <w:abstractNumId w:val="1"/>
  </w:num>
  <w:num w:numId="25">
    <w:abstractNumId w:val="27"/>
  </w:num>
  <w:num w:numId="26">
    <w:abstractNumId w:val="7"/>
  </w:num>
  <w:num w:numId="27">
    <w:abstractNumId w:val="3"/>
  </w:num>
  <w:num w:numId="28">
    <w:abstractNumId w:val="13"/>
  </w:num>
  <w:num w:numId="29">
    <w:abstractNumId w:val="4"/>
  </w:num>
  <w:num w:numId="30">
    <w:abstractNumId w:val="14"/>
  </w:num>
  <w:num w:numId="31">
    <w:abstractNumId w:val="30"/>
  </w:num>
  <w:num w:numId="32">
    <w:abstractNumId w:val="25"/>
  </w:num>
  <w:num w:numId="33">
    <w:abstractNumId w:val="19"/>
  </w:num>
  <w:num w:numId="34">
    <w:abstractNumId w:val="5"/>
  </w:num>
  <w:num w:numId="35">
    <w:abstractNumId w:val="28"/>
  </w:num>
  <w:num w:numId="36">
    <w:abstractNumId w:val="39"/>
  </w:num>
  <w:num w:numId="37">
    <w:abstractNumId w:val="20"/>
  </w:num>
  <w:num w:numId="38">
    <w:abstractNumId w:val="26"/>
  </w:num>
  <w:num w:numId="39">
    <w:abstractNumId w:val="40"/>
  </w:num>
  <w:num w:numId="40">
    <w:abstractNumId w:val="10"/>
  </w:num>
  <w:num w:numId="41">
    <w:abstractNumId w:val="24"/>
  </w:num>
  <w:num w:numId="42">
    <w:abstractNumId w:val="12"/>
  </w:num>
  <w:num w:numId="43">
    <w:abstractNumId w:val="31"/>
  </w:num>
  <w:num w:numId="44">
    <w:abstractNumId w:val="46"/>
  </w:num>
  <w:num w:numId="45">
    <w:abstractNumId w:val="42"/>
  </w:num>
  <w:num w:numId="46">
    <w:abstractNumId w:val="1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47724"/>
    <w:rsid w:val="00091747"/>
    <w:rsid w:val="000C4548"/>
    <w:rsid w:val="00151DC4"/>
    <w:rsid w:val="00166D5B"/>
    <w:rsid w:val="00170534"/>
    <w:rsid w:val="0017206C"/>
    <w:rsid w:val="00193C54"/>
    <w:rsid w:val="001A35F9"/>
    <w:rsid w:val="00253513"/>
    <w:rsid w:val="002A1D3D"/>
    <w:rsid w:val="002D5DE1"/>
    <w:rsid w:val="00323B66"/>
    <w:rsid w:val="00354C21"/>
    <w:rsid w:val="00365FFF"/>
    <w:rsid w:val="00367603"/>
    <w:rsid w:val="003C77DD"/>
    <w:rsid w:val="003E1BD2"/>
    <w:rsid w:val="00443104"/>
    <w:rsid w:val="004555C7"/>
    <w:rsid w:val="0047259B"/>
    <w:rsid w:val="004915EA"/>
    <w:rsid w:val="004F2030"/>
    <w:rsid w:val="005053C3"/>
    <w:rsid w:val="00526DF2"/>
    <w:rsid w:val="005D49B2"/>
    <w:rsid w:val="005E3E63"/>
    <w:rsid w:val="00654CAB"/>
    <w:rsid w:val="00671737"/>
    <w:rsid w:val="0067365F"/>
    <w:rsid w:val="00675343"/>
    <w:rsid w:val="00686D56"/>
    <w:rsid w:val="0069608B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9175B3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77ACC"/>
    <w:rsid w:val="00CF5761"/>
    <w:rsid w:val="00D24E52"/>
    <w:rsid w:val="00D25C5F"/>
    <w:rsid w:val="00D462EC"/>
    <w:rsid w:val="00D95417"/>
    <w:rsid w:val="00DA67D2"/>
    <w:rsid w:val="00DC4B23"/>
    <w:rsid w:val="00DC778D"/>
    <w:rsid w:val="00E17B1A"/>
    <w:rsid w:val="00E3550C"/>
    <w:rsid w:val="00E369B4"/>
    <w:rsid w:val="00EB6682"/>
    <w:rsid w:val="00EE3043"/>
    <w:rsid w:val="00F249C8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4D36-03C8-4C10-A61A-1FAD2C5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dcterms:created xsi:type="dcterms:W3CDTF">2015-09-26T11:33:00Z</dcterms:created>
  <dcterms:modified xsi:type="dcterms:W3CDTF">2015-09-26T11:33:00Z</dcterms:modified>
</cp:coreProperties>
</file>